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1360" w14:textId="1A594336" w:rsidR="00F121DC" w:rsidRPr="0087297B" w:rsidRDefault="00F121DC" w:rsidP="00B12C7D">
      <w:pPr>
        <w:spacing w:after="0" w:line="240" w:lineRule="auto"/>
        <w:rPr>
          <w:rFonts w:cstheme="minorHAnsi"/>
          <w:sz w:val="24"/>
          <w:szCs w:val="24"/>
        </w:rPr>
      </w:pPr>
    </w:p>
    <w:p w14:paraId="1A28B1CB" w14:textId="2F83DC70" w:rsidR="00F121DC" w:rsidRPr="0087297B" w:rsidRDefault="00F121DC" w:rsidP="00F121DC">
      <w:pPr>
        <w:spacing w:after="0" w:line="240" w:lineRule="auto"/>
        <w:rPr>
          <w:rFonts w:cstheme="minorHAnsi"/>
          <w:sz w:val="24"/>
          <w:szCs w:val="24"/>
        </w:rPr>
      </w:pPr>
      <w:r w:rsidRPr="0087297B">
        <w:rPr>
          <w:rFonts w:cstheme="minorHAnsi"/>
          <w:sz w:val="24"/>
          <w:szCs w:val="24"/>
        </w:rPr>
        <w:t>Cosio V</w:t>
      </w:r>
      <w:r w:rsidR="00F27CD6" w:rsidRPr="0087297B">
        <w:rPr>
          <w:rFonts w:cstheme="minorHAnsi"/>
          <w:sz w:val="24"/>
          <w:szCs w:val="24"/>
        </w:rPr>
        <w:t>altelli</w:t>
      </w:r>
      <w:r w:rsidRPr="0087297B">
        <w:rPr>
          <w:rFonts w:cstheme="minorHAnsi"/>
          <w:sz w:val="24"/>
          <w:szCs w:val="24"/>
        </w:rPr>
        <w:t xml:space="preserve">no, </w:t>
      </w:r>
      <w:r w:rsidR="004414A0"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="004414A0"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p w14:paraId="263973B7" w14:textId="08365A2E" w:rsidR="00F121DC" w:rsidRPr="0087297B" w:rsidRDefault="0087297B" w:rsidP="00F121DC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sz w:val="24"/>
          <w:szCs w:val="24"/>
        </w:rPr>
        <w:tab/>
      </w:r>
      <w:r w:rsidRPr="0087297B">
        <w:rPr>
          <w:rFonts w:cstheme="minorHAnsi"/>
          <w:b/>
          <w:bCs/>
          <w:sz w:val="24"/>
          <w:szCs w:val="24"/>
        </w:rPr>
        <w:t>Al Dirigente Scolastico</w:t>
      </w:r>
    </w:p>
    <w:p w14:paraId="51F54C22" w14:textId="77777777" w:rsidR="00160901" w:rsidRDefault="00160901" w:rsidP="00F121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F6F468" w14:textId="77777777" w:rsidR="00160901" w:rsidRDefault="00160901" w:rsidP="00F121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5190B73" w14:textId="4A76A724" w:rsidR="00F121DC" w:rsidRPr="0087297B" w:rsidRDefault="00F121DC" w:rsidP="00F121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297B">
        <w:rPr>
          <w:rFonts w:cstheme="minorHAnsi"/>
          <w:bCs/>
          <w:sz w:val="24"/>
          <w:szCs w:val="24"/>
        </w:rPr>
        <w:t>OGGETTO:</w:t>
      </w:r>
      <w:r w:rsidRPr="0087297B">
        <w:rPr>
          <w:rFonts w:cstheme="minorHAnsi"/>
          <w:b/>
          <w:sz w:val="24"/>
          <w:szCs w:val="24"/>
        </w:rPr>
        <w:t xml:space="preserve"> </w:t>
      </w:r>
      <w:r w:rsidRPr="0087297B">
        <w:rPr>
          <w:rFonts w:cstheme="minorHAnsi"/>
          <w:b/>
          <w:sz w:val="24"/>
          <w:szCs w:val="24"/>
        </w:rPr>
        <w:tab/>
      </w:r>
      <w:r w:rsidR="005A5F13" w:rsidRPr="00490A87">
        <w:rPr>
          <w:rFonts w:cstheme="minorHAnsi"/>
          <w:bCs/>
          <w:color w:val="FF0000"/>
          <w:sz w:val="24"/>
          <w:szCs w:val="24"/>
        </w:rPr>
        <w:t>Uscita didattica</w:t>
      </w:r>
      <w:r w:rsidR="00490A87" w:rsidRPr="00490A87">
        <w:rPr>
          <w:rFonts w:cstheme="minorHAnsi"/>
          <w:bCs/>
          <w:color w:val="FF0000"/>
          <w:sz w:val="24"/>
          <w:szCs w:val="24"/>
        </w:rPr>
        <w:t>/Viaggio d’Istruzione</w:t>
      </w:r>
      <w:r w:rsidR="0000619E">
        <w:rPr>
          <w:rFonts w:cstheme="minorHAnsi"/>
          <w:b/>
          <w:sz w:val="24"/>
          <w:szCs w:val="24"/>
        </w:rPr>
        <w:t xml:space="preserve"> del </w:t>
      </w:r>
      <w:r w:rsidR="0000619E" w:rsidRPr="0000619E">
        <w:rPr>
          <w:rFonts w:cstheme="minorHAnsi"/>
          <w:bCs/>
          <w:i/>
          <w:iCs/>
          <w:color w:val="FF0000"/>
          <w:sz w:val="24"/>
          <w:szCs w:val="24"/>
        </w:rPr>
        <w:t>giorno/mese/anno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</w:t>
      </w:r>
      <w:r w:rsidRPr="0087297B">
        <w:rPr>
          <w:rFonts w:cstheme="minorHAnsi"/>
          <w:b/>
          <w:sz w:val="24"/>
          <w:szCs w:val="24"/>
        </w:rPr>
        <w:t>a</w:t>
      </w:r>
      <w:bookmarkStart w:id="0" w:name="_Hlk98215799"/>
      <w:r w:rsidR="0000619E">
        <w:rPr>
          <w:rFonts w:cstheme="minorHAnsi"/>
          <w:b/>
          <w:sz w:val="24"/>
          <w:szCs w:val="24"/>
        </w:rPr>
        <w:t xml:space="preserve">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indicare destinazione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 </w:t>
      </w:r>
    </w:p>
    <w:bookmarkEnd w:id="0"/>
    <w:p w14:paraId="420D37C8" w14:textId="719E7AC3" w:rsidR="0087297B" w:rsidRPr="0087297B" w:rsidRDefault="0087297B" w:rsidP="00F121D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7297B">
        <w:rPr>
          <w:rFonts w:cstheme="minorHAnsi"/>
          <w:b/>
          <w:sz w:val="24"/>
          <w:szCs w:val="24"/>
        </w:rPr>
        <w:tab/>
      </w:r>
      <w:r w:rsidRPr="0087297B">
        <w:rPr>
          <w:rFonts w:cstheme="minorHAnsi"/>
          <w:b/>
          <w:sz w:val="24"/>
          <w:szCs w:val="24"/>
        </w:rPr>
        <w:tab/>
        <w:t>Class</w:t>
      </w:r>
      <w:r w:rsidR="0000619E">
        <w:rPr>
          <w:rFonts w:cstheme="minorHAnsi"/>
          <w:b/>
          <w:sz w:val="24"/>
          <w:szCs w:val="24"/>
        </w:rPr>
        <w:t>e/</w:t>
      </w:r>
      <w:r w:rsidRPr="0087297B">
        <w:rPr>
          <w:rFonts w:cstheme="minorHAnsi"/>
          <w:b/>
          <w:sz w:val="24"/>
          <w:szCs w:val="24"/>
        </w:rPr>
        <w:t xml:space="preserve">i </w:t>
      </w:r>
      <w:r w:rsidR="0000619E" w:rsidRPr="0000619E">
        <w:rPr>
          <w:rFonts w:cstheme="minorHAnsi"/>
          <w:bCs/>
          <w:i/>
          <w:iCs/>
          <w:color w:val="FF0000"/>
          <w:sz w:val="24"/>
          <w:szCs w:val="24"/>
        </w:rPr>
        <w:t xml:space="preserve">indicare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la/e classe/i</w:t>
      </w:r>
      <w:r w:rsidR="0000619E" w:rsidRPr="0000619E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2CD8F7B2" w14:textId="77777777" w:rsidR="00F121DC" w:rsidRPr="0087297B" w:rsidRDefault="00F121DC" w:rsidP="00F121D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23B9E14" w14:textId="77777777" w:rsidR="00160901" w:rsidRDefault="00160901" w:rsidP="00872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AF246B" w14:textId="510B1BF0" w:rsidR="00F121DC" w:rsidRPr="0087297B" w:rsidRDefault="00490A87" w:rsidP="008729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/</w:t>
      </w:r>
      <w:r w:rsidR="00F121DC" w:rsidRPr="0087297B">
        <w:rPr>
          <w:rFonts w:cstheme="minorHAnsi"/>
          <w:sz w:val="24"/>
          <w:szCs w:val="24"/>
        </w:rPr>
        <w:t>La sottoscritt</w:t>
      </w:r>
      <w:r>
        <w:rPr>
          <w:rFonts w:cstheme="minorHAnsi"/>
          <w:sz w:val="24"/>
          <w:szCs w:val="24"/>
        </w:rPr>
        <w:t>o/</w:t>
      </w:r>
      <w:r w:rsidR="00F121DC" w:rsidRPr="0087297B">
        <w:rPr>
          <w:rFonts w:cstheme="minorHAnsi"/>
          <w:sz w:val="24"/>
          <w:szCs w:val="24"/>
        </w:rPr>
        <w:t xml:space="preserve">a </w:t>
      </w:r>
      <w:r w:rsidR="0000619E">
        <w:rPr>
          <w:rFonts w:cstheme="minorHAnsi"/>
          <w:bCs/>
          <w:i/>
          <w:iCs/>
          <w:color w:val="FF0000"/>
          <w:sz w:val="24"/>
          <w:szCs w:val="24"/>
        </w:rPr>
        <w:t>indicare il nome del docente</w:t>
      </w:r>
      <w:r w:rsidR="00F121DC" w:rsidRPr="0087297B">
        <w:rPr>
          <w:rFonts w:cstheme="minorHAnsi"/>
          <w:sz w:val="24"/>
          <w:szCs w:val="24"/>
        </w:rPr>
        <w:t xml:space="preserve">, referente </w:t>
      </w:r>
      <w:r w:rsidR="0087297B" w:rsidRPr="0087297B">
        <w:rPr>
          <w:rFonts w:cstheme="minorHAnsi"/>
          <w:sz w:val="24"/>
          <w:szCs w:val="24"/>
        </w:rPr>
        <w:t>del</w:t>
      </w:r>
      <w:r w:rsidR="005A5F13">
        <w:rPr>
          <w:rFonts w:cstheme="minorHAnsi"/>
          <w:sz w:val="24"/>
          <w:szCs w:val="24"/>
        </w:rPr>
        <w:t>l’</w:t>
      </w:r>
      <w:r w:rsidR="005A5F13" w:rsidRPr="00490A87">
        <w:rPr>
          <w:rFonts w:cstheme="minorHAnsi"/>
          <w:color w:val="FF0000"/>
          <w:sz w:val="24"/>
          <w:szCs w:val="24"/>
        </w:rPr>
        <w:t>uscita didattica</w:t>
      </w:r>
      <w:r w:rsidRPr="00490A87">
        <w:rPr>
          <w:rFonts w:cstheme="minorHAnsi"/>
          <w:color w:val="FF0000"/>
          <w:sz w:val="24"/>
          <w:szCs w:val="24"/>
        </w:rPr>
        <w:t>/viaggio d’Istruzione</w:t>
      </w:r>
      <w:r w:rsidR="00F121DC" w:rsidRPr="00490A87">
        <w:rPr>
          <w:rFonts w:cstheme="minorHAnsi"/>
          <w:color w:val="FF0000"/>
          <w:sz w:val="24"/>
          <w:szCs w:val="24"/>
        </w:rPr>
        <w:t xml:space="preserve"> </w:t>
      </w:r>
      <w:r w:rsidR="00F121DC" w:rsidRPr="0087297B">
        <w:rPr>
          <w:rFonts w:cstheme="minorHAnsi"/>
          <w:sz w:val="24"/>
          <w:szCs w:val="24"/>
        </w:rPr>
        <w:t>a</w:t>
      </w:r>
      <w:r w:rsidR="0000619E">
        <w:rPr>
          <w:rFonts w:cstheme="minorHAnsi"/>
          <w:sz w:val="24"/>
          <w:szCs w:val="24"/>
        </w:rPr>
        <w:t xml:space="preserve"> </w:t>
      </w:r>
      <w:r w:rsidR="0000619E" w:rsidRPr="0000619E">
        <w:rPr>
          <w:rFonts w:cstheme="minorHAnsi"/>
          <w:i/>
          <w:iCs/>
          <w:color w:val="FF0000"/>
          <w:sz w:val="24"/>
          <w:szCs w:val="24"/>
        </w:rPr>
        <w:t>indicare destinazione</w:t>
      </w:r>
      <w:r w:rsidR="0087297B" w:rsidRPr="0087297B">
        <w:rPr>
          <w:rFonts w:cstheme="minorHAnsi"/>
          <w:sz w:val="24"/>
          <w:szCs w:val="24"/>
        </w:rPr>
        <w:t>,</w:t>
      </w:r>
    </w:p>
    <w:p w14:paraId="5155BC27" w14:textId="280649AB" w:rsidR="00F121DC" w:rsidRDefault="00490A87" w:rsidP="00F121DC">
      <w:pPr>
        <w:pStyle w:val="Corpodeltesto22"/>
        <w:jc w:val="center"/>
        <w:rPr>
          <w:rFonts w:asciiTheme="minorHAnsi" w:hAnsiTheme="minorHAnsi" w:cstheme="minorHAnsi"/>
          <w:b/>
          <w:szCs w:val="24"/>
        </w:rPr>
      </w:pPr>
      <w:bookmarkStart w:id="1" w:name="_GoBack"/>
      <w:bookmarkEnd w:id="1"/>
      <w:r>
        <w:rPr>
          <w:rFonts w:asciiTheme="minorHAnsi" w:hAnsiTheme="minorHAnsi" w:cstheme="minorHAnsi"/>
          <w:b/>
          <w:szCs w:val="24"/>
        </w:rPr>
        <w:t>CHIEDE</w:t>
      </w:r>
    </w:p>
    <w:p w14:paraId="1444E796" w14:textId="77777777" w:rsidR="00160901" w:rsidRPr="0087297B" w:rsidRDefault="00160901" w:rsidP="00F121DC">
      <w:pPr>
        <w:pStyle w:val="Corpodeltesto22"/>
        <w:jc w:val="center"/>
        <w:rPr>
          <w:rFonts w:asciiTheme="minorHAnsi" w:hAnsiTheme="minorHAnsi" w:cstheme="minorHAnsi"/>
          <w:b/>
          <w:szCs w:val="24"/>
        </w:rPr>
      </w:pPr>
    </w:p>
    <w:p w14:paraId="206EE5D2" w14:textId="15564731" w:rsidR="00160901" w:rsidRDefault="00490A87" w:rsidP="00160901">
      <w:pPr>
        <w:pStyle w:val="Corpodeltesto22"/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 xml:space="preserve">per </w:t>
      </w:r>
      <w:r w:rsidR="001447F6" w:rsidRPr="0087297B">
        <w:rPr>
          <w:rFonts w:asciiTheme="minorHAnsi" w:hAnsiTheme="minorHAnsi" w:cstheme="minorHAnsi"/>
          <w:szCs w:val="24"/>
        </w:rPr>
        <w:t>l’effettuazione del</w:t>
      </w:r>
      <w:r w:rsidR="001B0161" w:rsidRPr="0087297B">
        <w:rPr>
          <w:rFonts w:asciiTheme="minorHAnsi" w:hAnsiTheme="minorHAnsi" w:cstheme="minorHAnsi"/>
          <w:szCs w:val="24"/>
        </w:rPr>
        <w:t xml:space="preserve"> </w:t>
      </w:r>
      <w:r w:rsidR="00F27CD6" w:rsidRPr="00490A87">
        <w:rPr>
          <w:rFonts w:asciiTheme="minorHAnsi" w:hAnsiTheme="minorHAnsi" w:cstheme="minorHAnsi"/>
          <w:color w:val="FF0000"/>
          <w:szCs w:val="24"/>
        </w:rPr>
        <w:t>viaggio d’Istruzione</w:t>
      </w:r>
      <w:r w:rsidRPr="00490A87">
        <w:rPr>
          <w:rFonts w:asciiTheme="minorHAnsi" w:hAnsiTheme="minorHAnsi" w:cstheme="minorHAnsi"/>
          <w:color w:val="FF0000"/>
          <w:szCs w:val="24"/>
        </w:rPr>
        <w:t>/viaggio d’Istruzione</w:t>
      </w:r>
      <w:r w:rsidR="00296AE4" w:rsidRPr="00490A87"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n oggetto le seguenti sostituzioni e cambi orari</w:t>
      </w:r>
      <w:r w:rsidR="00F27CD6" w:rsidRPr="0087297B">
        <w:rPr>
          <w:rFonts w:asciiTheme="minorHAnsi" w:hAnsiTheme="minorHAnsi" w:cstheme="minorHAnsi"/>
          <w:szCs w:val="24"/>
        </w:rPr>
        <w:t>:</w:t>
      </w:r>
      <w:r w:rsidR="00160901">
        <w:rPr>
          <w:rFonts w:asciiTheme="minorHAnsi" w:hAnsiTheme="minorHAnsi" w:cstheme="minorHAnsi"/>
          <w:color w:val="FF0000"/>
          <w:szCs w:val="24"/>
        </w:rPr>
        <w:t xml:space="preserve">    </w:t>
      </w:r>
    </w:p>
    <w:p w14:paraId="3B0C1B9D" w14:textId="568FFA15" w:rsidR="00160901" w:rsidRPr="00160901" w:rsidRDefault="00160901" w:rsidP="00160901">
      <w:pPr>
        <w:pStyle w:val="Corpodeltesto2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            </w:t>
      </w:r>
      <w:r>
        <w:rPr>
          <w:rFonts w:asciiTheme="minorHAnsi" w:hAnsiTheme="minorHAnsi" w:cstheme="minorHAnsi"/>
          <w:color w:val="FF0000"/>
          <w:szCs w:val="24"/>
        </w:rPr>
        <w:tab/>
      </w:r>
      <w:r>
        <w:rPr>
          <w:rFonts w:asciiTheme="minorHAnsi" w:hAnsiTheme="minorHAnsi" w:cstheme="minorHAnsi"/>
          <w:color w:val="FF0000"/>
          <w:szCs w:val="24"/>
        </w:rPr>
        <w:tab/>
      </w:r>
      <w:r w:rsidRPr="00160901">
        <w:rPr>
          <w:rFonts w:asciiTheme="minorHAnsi" w:hAnsiTheme="minorHAnsi" w:cstheme="minorHAnsi"/>
          <w:szCs w:val="24"/>
        </w:rPr>
        <w:t>Classe ………………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858"/>
        <w:gridCol w:w="3111"/>
        <w:gridCol w:w="2701"/>
      </w:tblGrid>
      <w:tr w:rsidR="00160901" w:rsidRPr="00160901" w14:paraId="76EE22A2" w14:textId="77777777" w:rsidTr="00160901">
        <w:tc>
          <w:tcPr>
            <w:tcW w:w="858" w:type="dxa"/>
          </w:tcPr>
          <w:p w14:paraId="25DC4AB5" w14:textId="0CD6DEDE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Ora</w:t>
            </w:r>
          </w:p>
        </w:tc>
        <w:tc>
          <w:tcPr>
            <w:tcW w:w="3111" w:type="dxa"/>
          </w:tcPr>
          <w:p w14:paraId="0F2ABCF3" w14:textId="428CAA19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I</w:t>
            </w:r>
            <w:r w:rsidRPr="00160901">
              <w:rPr>
                <w:rFonts w:asciiTheme="minorHAnsi" w:hAnsiTheme="minorHAnsi" w:cstheme="minorHAnsi"/>
                <w:szCs w:val="24"/>
              </w:rPr>
              <w:t>nsegnante</w:t>
            </w:r>
            <w:r w:rsidRPr="00160901">
              <w:rPr>
                <w:rFonts w:asciiTheme="minorHAnsi" w:hAnsiTheme="minorHAnsi" w:cstheme="minorHAnsi"/>
                <w:szCs w:val="24"/>
              </w:rPr>
              <w:t xml:space="preserve"> della classe</w:t>
            </w:r>
          </w:p>
        </w:tc>
        <w:tc>
          <w:tcPr>
            <w:tcW w:w="2701" w:type="dxa"/>
          </w:tcPr>
          <w:p w14:paraId="759F7CC8" w14:textId="353A2CA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Sostituito da</w:t>
            </w:r>
          </w:p>
        </w:tc>
      </w:tr>
      <w:tr w:rsidR="00160901" w:rsidRPr="00160901" w14:paraId="6C847A28" w14:textId="77777777" w:rsidTr="00160901">
        <w:tc>
          <w:tcPr>
            <w:tcW w:w="858" w:type="dxa"/>
          </w:tcPr>
          <w:p w14:paraId="28B3A7E0" w14:textId="2A30AED6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1" w:type="dxa"/>
          </w:tcPr>
          <w:p w14:paraId="0F3C1312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0EB45316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1BC0C1B6" w14:textId="77777777" w:rsidTr="00160901">
        <w:tc>
          <w:tcPr>
            <w:tcW w:w="858" w:type="dxa"/>
          </w:tcPr>
          <w:p w14:paraId="314F3D1B" w14:textId="28B00675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111" w:type="dxa"/>
          </w:tcPr>
          <w:p w14:paraId="47E7EFED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27EC3D00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20460D37" w14:textId="77777777" w:rsidTr="00160901">
        <w:tc>
          <w:tcPr>
            <w:tcW w:w="858" w:type="dxa"/>
          </w:tcPr>
          <w:p w14:paraId="4CD420EF" w14:textId="03F4919F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111" w:type="dxa"/>
          </w:tcPr>
          <w:p w14:paraId="0100450C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02659722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75677969" w14:textId="77777777" w:rsidTr="00160901">
        <w:tc>
          <w:tcPr>
            <w:tcW w:w="858" w:type="dxa"/>
          </w:tcPr>
          <w:p w14:paraId="3A75B5F5" w14:textId="58832F71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111" w:type="dxa"/>
          </w:tcPr>
          <w:p w14:paraId="50D25853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309341EB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2C9E9C86" w14:textId="77777777" w:rsidTr="00160901">
        <w:tc>
          <w:tcPr>
            <w:tcW w:w="858" w:type="dxa"/>
          </w:tcPr>
          <w:p w14:paraId="1DA9A55C" w14:textId="3BBFE21C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111" w:type="dxa"/>
          </w:tcPr>
          <w:p w14:paraId="103989C6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0A67321F" w14:textId="77777777" w:rsidR="00160901" w:rsidRPr="00160901" w:rsidRDefault="00160901" w:rsidP="00160901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185A51E" w14:textId="77777777" w:rsidR="00160901" w:rsidRPr="00160901" w:rsidRDefault="00160901" w:rsidP="00160901">
      <w:pPr>
        <w:pStyle w:val="Corpodeltesto22"/>
        <w:ind w:left="851" w:hanging="567"/>
        <w:jc w:val="both"/>
        <w:rPr>
          <w:rFonts w:asciiTheme="minorHAnsi" w:hAnsiTheme="minorHAnsi" w:cstheme="minorHAnsi"/>
          <w:szCs w:val="24"/>
        </w:rPr>
      </w:pPr>
    </w:p>
    <w:p w14:paraId="61E747E5" w14:textId="77777777" w:rsidR="00160901" w:rsidRPr="00160901" w:rsidRDefault="00160901" w:rsidP="00160901">
      <w:pPr>
        <w:pStyle w:val="Corpodeltesto22"/>
        <w:ind w:left="851" w:firstLine="565"/>
        <w:jc w:val="both"/>
        <w:rPr>
          <w:rFonts w:asciiTheme="minorHAnsi" w:hAnsiTheme="minorHAnsi" w:cstheme="minorHAnsi"/>
          <w:szCs w:val="24"/>
        </w:rPr>
      </w:pPr>
      <w:r w:rsidRPr="00160901">
        <w:rPr>
          <w:rFonts w:asciiTheme="minorHAnsi" w:hAnsiTheme="minorHAnsi" w:cstheme="minorHAnsi"/>
          <w:szCs w:val="24"/>
        </w:rPr>
        <w:t>Classe ………………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858"/>
        <w:gridCol w:w="3111"/>
        <w:gridCol w:w="2701"/>
      </w:tblGrid>
      <w:tr w:rsidR="00160901" w:rsidRPr="00160901" w14:paraId="4CAC121B" w14:textId="77777777" w:rsidTr="00160901">
        <w:tc>
          <w:tcPr>
            <w:tcW w:w="858" w:type="dxa"/>
          </w:tcPr>
          <w:p w14:paraId="00BE126F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Ora</w:t>
            </w:r>
          </w:p>
        </w:tc>
        <w:tc>
          <w:tcPr>
            <w:tcW w:w="3111" w:type="dxa"/>
          </w:tcPr>
          <w:p w14:paraId="16D5D191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Insegnante della classe</w:t>
            </w:r>
          </w:p>
        </w:tc>
        <w:tc>
          <w:tcPr>
            <w:tcW w:w="2701" w:type="dxa"/>
          </w:tcPr>
          <w:p w14:paraId="23D565B8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Sostituito da</w:t>
            </w:r>
          </w:p>
        </w:tc>
      </w:tr>
      <w:tr w:rsidR="00160901" w:rsidRPr="00160901" w14:paraId="36F4D280" w14:textId="77777777" w:rsidTr="00160901">
        <w:tc>
          <w:tcPr>
            <w:tcW w:w="858" w:type="dxa"/>
          </w:tcPr>
          <w:p w14:paraId="003F783B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1" w:type="dxa"/>
          </w:tcPr>
          <w:p w14:paraId="1DF42622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3A67B0C2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69328E7C" w14:textId="77777777" w:rsidTr="00160901">
        <w:tc>
          <w:tcPr>
            <w:tcW w:w="858" w:type="dxa"/>
          </w:tcPr>
          <w:p w14:paraId="693C520A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111" w:type="dxa"/>
          </w:tcPr>
          <w:p w14:paraId="4A2425CB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67CAC69E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078D13DB" w14:textId="77777777" w:rsidTr="00160901">
        <w:tc>
          <w:tcPr>
            <w:tcW w:w="858" w:type="dxa"/>
          </w:tcPr>
          <w:p w14:paraId="53912B40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111" w:type="dxa"/>
          </w:tcPr>
          <w:p w14:paraId="033507ED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247DC220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55B5A7E7" w14:textId="77777777" w:rsidTr="00160901">
        <w:tc>
          <w:tcPr>
            <w:tcW w:w="858" w:type="dxa"/>
          </w:tcPr>
          <w:p w14:paraId="4A3F74F3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111" w:type="dxa"/>
          </w:tcPr>
          <w:p w14:paraId="7F76778C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7ED53DED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60908332" w14:textId="77777777" w:rsidTr="00160901">
        <w:tc>
          <w:tcPr>
            <w:tcW w:w="858" w:type="dxa"/>
          </w:tcPr>
          <w:p w14:paraId="34F73E08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111" w:type="dxa"/>
          </w:tcPr>
          <w:p w14:paraId="0C138F14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6564A165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9EF888D" w14:textId="77777777" w:rsidR="00160901" w:rsidRDefault="00160901" w:rsidP="00160901">
      <w:pPr>
        <w:pStyle w:val="Corpodeltesto22"/>
        <w:ind w:left="851" w:firstLine="565"/>
        <w:jc w:val="both"/>
        <w:rPr>
          <w:rFonts w:asciiTheme="minorHAnsi" w:hAnsiTheme="minorHAnsi" w:cstheme="minorHAnsi"/>
          <w:szCs w:val="24"/>
        </w:rPr>
      </w:pPr>
    </w:p>
    <w:p w14:paraId="2305F766" w14:textId="6C79DBBB" w:rsidR="00160901" w:rsidRPr="00160901" w:rsidRDefault="00160901" w:rsidP="00160901">
      <w:pPr>
        <w:pStyle w:val="Corpodeltesto22"/>
        <w:ind w:left="851" w:firstLine="565"/>
        <w:jc w:val="both"/>
        <w:rPr>
          <w:rFonts w:asciiTheme="minorHAnsi" w:hAnsiTheme="minorHAnsi" w:cstheme="minorHAnsi"/>
          <w:szCs w:val="24"/>
        </w:rPr>
      </w:pPr>
      <w:r w:rsidRPr="00160901">
        <w:rPr>
          <w:rFonts w:asciiTheme="minorHAnsi" w:hAnsiTheme="minorHAnsi" w:cstheme="minorHAnsi"/>
          <w:szCs w:val="24"/>
        </w:rPr>
        <w:t>Classe ………………</w:t>
      </w: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858"/>
        <w:gridCol w:w="3111"/>
        <w:gridCol w:w="2701"/>
      </w:tblGrid>
      <w:tr w:rsidR="00160901" w:rsidRPr="00160901" w14:paraId="7A540ED7" w14:textId="77777777" w:rsidTr="00160901">
        <w:tc>
          <w:tcPr>
            <w:tcW w:w="858" w:type="dxa"/>
          </w:tcPr>
          <w:p w14:paraId="36F0BC8D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Ora</w:t>
            </w:r>
          </w:p>
        </w:tc>
        <w:tc>
          <w:tcPr>
            <w:tcW w:w="3111" w:type="dxa"/>
          </w:tcPr>
          <w:p w14:paraId="4C7E456A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Insegnante della classe</w:t>
            </w:r>
          </w:p>
        </w:tc>
        <w:tc>
          <w:tcPr>
            <w:tcW w:w="2701" w:type="dxa"/>
          </w:tcPr>
          <w:p w14:paraId="2339C555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Sostituito da</w:t>
            </w:r>
          </w:p>
        </w:tc>
      </w:tr>
      <w:tr w:rsidR="00160901" w:rsidRPr="00160901" w14:paraId="31F94931" w14:textId="77777777" w:rsidTr="00160901">
        <w:tc>
          <w:tcPr>
            <w:tcW w:w="858" w:type="dxa"/>
          </w:tcPr>
          <w:p w14:paraId="05CA3A75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111" w:type="dxa"/>
          </w:tcPr>
          <w:p w14:paraId="3A3140CB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0E8F7E9F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53227A92" w14:textId="77777777" w:rsidTr="00160901">
        <w:tc>
          <w:tcPr>
            <w:tcW w:w="858" w:type="dxa"/>
          </w:tcPr>
          <w:p w14:paraId="4379B5D1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111" w:type="dxa"/>
          </w:tcPr>
          <w:p w14:paraId="2F40E4AD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67917AD7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4E9F3693" w14:textId="77777777" w:rsidTr="00160901">
        <w:tc>
          <w:tcPr>
            <w:tcW w:w="858" w:type="dxa"/>
          </w:tcPr>
          <w:p w14:paraId="6CC52587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111" w:type="dxa"/>
          </w:tcPr>
          <w:p w14:paraId="623D9ADC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706ADCA2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:rsidRPr="00160901" w14:paraId="54B7C9E0" w14:textId="77777777" w:rsidTr="00160901">
        <w:tc>
          <w:tcPr>
            <w:tcW w:w="858" w:type="dxa"/>
          </w:tcPr>
          <w:p w14:paraId="4CFD8BD4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111" w:type="dxa"/>
          </w:tcPr>
          <w:p w14:paraId="35EA2978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7345B82F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60901" w14:paraId="34493A93" w14:textId="77777777" w:rsidTr="00160901">
        <w:tc>
          <w:tcPr>
            <w:tcW w:w="858" w:type="dxa"/>
          </w:tcPr>
          <w:p w14:paraId="29C8784F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  <w:r w:rsidRPr="00160901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111" w:type="dxa"/>
          </w:tcPr>
          <w:p w14:paraId="0ABC31B0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01" w:type="dxa"/>
          </w:tcPr>
          <w:p w14:paraId="70CAEF3F" w14:textId="77777777" w:rsidR="00160901" w:rsidRPr="00160901" w:rsidRDefault="00160901" w:rsidP="001135F5">
            <w:pPr>
              <w:pStyle w:val="Corpodeltesto22"/>
              <w:ind w:left="851" w:hanging="567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D6B17BA" w14:textId="77777777" w:rsidR="00160901" w:rsidRPr="0016373C" w:rsidRDefault="00160901" w:rsidP="00711726">
      <w:pPr>
        <w:pStyle w:val="Corpodeltesto22"/>
        <w:jc w:val="both"/>
        <w:rPr>
          <w:rFonts w:asciiTheme="minorHAnsi" w:hAnsiTheme="minorHAnsi" w:cstheme="minorHAnsi"/>
          <w:sz w:val="18"/>
          <w:szCs w:val="24"/>
        </w:rPr>
      </w:pPr>
    </w:p>
    <w:p w14:paraId="04953432" w14:textId="77777777" w:rsidR="00EB310E" w:rsidRDefault="00EB310E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</w:p>
    <w:p w14:paraId="4147C0D9" w14:textId="6B001689" w:rsidR="00073292" w:rsidRPr="0087297B" w:rsidRDefault="00073292" w:rsidP="00073292">
      <w:pPr>
        <w:spacing w:after="0" w:line="240" w:lineRule="auto"/>
        <w:ind w:left="63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ma __________________________</w:t>
      </w:r>
    </w:p>
    <w:sectPr w:rsidR="00073292" w:rsidRPr="0087297B" w:rsidSect="00EB310E">
      <w:headerReference w:type="first" r:id="rId8"/>
      <w:pgSz w:w="11906" w:h="16838"/>
      <w:pgMar w:top="567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56C9" w14:textId="77777777" w:rsidR="00E678AE" w:rsidRDefault="00E678AE" w:rsidP="00A65EA3">
      <w:pPr>
        <w:spacing w:after="0" w:line="240" w:lineRule="auto"/>
      </w:pPr>
      <w:r>
        <w:separator/>
      </w:r>
    </w:p>
  </w:endnote>
  <w:endnote w:type="continuationSeparator" w:id="0">
    <w:p w14:paraId="672BB436" w14:textId="77777777" w:rsidR="00E678AE" w:rsidRDefault="00E678AE" w:rsidP="00A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78D7" w14:textId="77777777" w:rsidR="00E678AE" w:rsidRDefault="00E678AE" w:rsidP="00A65EA3">
      <w:pPr>
        <w:spacing w:after="0" w:line="240" w:lineRule="auto"/>
      </w:pPr>
      <w:r>
        <w:separator/>
      </w:r>
    </w:p>
  </w:footnote>
  <w:footnote w:type="continuationSeparator" w:id="0">
    <w:p w14:paraId="6B4C3D5F" w14:textId="77777777" w:rsidR="00E678AE" w:rsidRDefault="00E678AE" w:rsidP="00A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17F2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z w:val="20"/>
        <w:szCs w:val="20"/>
      </w:rPr>
    </w:pPr>
    <w:r w:rsidRPr="000A6801">
      <w:rPr>
        <w:rFonts w:ascii="Calibri" w:hAnsi="Calibri" w:cs="Calibri"/>
        <w:noProof/>
        <w:sz w:val="20"/>
        <w:szCs w:val="20"/>
        <w:lang w:eastAsia="it-IT"/>
      </w:rPr>
      <w:drawing>
        <wp:inline distT="0" distB="0" distL="0" distR="0" wp14:anchorId="309B81DF" wp14:editId="58D20D65">
          <wp:extent cx="428625" cy="447675"/>
          <wp:effectExtent l="0" t="0" r="9525" b="9525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76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2F5E01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MINISTERO DELL’ISTRUZIONE</w:t>
    </w:r>
  </w:p>
  <w:p w14:paraId="5C3623F4" w14:textId="77777777" w:rsidR="00421BD6" w:rsidRPr="000A6801" w:rsidRDefault="00421BD6" w:rsidP="000A3A86">
    <w:pPr>
      <w:spacing w:after="0" w:line="240" w:lineRule="auto"/>
      <w:jc w:val="center"/>
      <w:rPr>
        <w:rFonts w:ascii="Calibri" w:hAnsi="Calibri" w:cs="Calibri"/>
        <w:spacing w:val="20"/>
        <w:sz w:val="20"/>
        <w:szCs w:val="20"/>
      </w:rPr>
    </w:pPr>
    <w:r w:rsidRPr="000A6801">
      <w:rPr>
        <w:rFonts w:ascii="Calibri" w:hAnsi="Calibri" w:cs="Calibri"/>
        <w:spacing w:val="20"/>
        <w:sz w:val="20"/>
        <w:szCs w:val="20"/>
      </w:rPr>
      <w:t>UFFICIO SCOLASTICO REGIONALE PER LA LOMBARDIA</w:t>
    </w:r>
  </w:p>
  <w:p w14:paraId="240E2E72" w14:textId="6A7B874E" w:rsidR="00421BD6" w:rsidRPr="00981554" w:rsidRDefault="00EB310E" w:rsidP="000A3A86">
    <w:pPr>
      <w:spacing w:after="0" w:line="240" w:lineRule="auto"/>
      <w:jc w:val="center"/>
      <w:rPr>
        <w:rFonts w:ascii="Calibri" w:hAnsi="Calibri" w:cs="Calibri"/>
        <w:b/>
        <w:sz w:val="24"/>
        <w:szCs w:val="24"/>
      </w:rPr>
    </w:pPr>
    <w:r w:rsidRPr="003549AC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EDD7ECE" wp14:editId="6DDEF7D9">
          <wp:simplePos x="0" y="0"/>
          <wp:positionH relativeFrom="column">
            <wp:posOffset>-171450</wp:posOffset>
          </wp:positionH>
          <wp:positionV relativeFrom="page">
            <wp:posOffset>1349375</wp:posOffset>
          </wp:positionV>
          <wp:extent cx="359410" cy="337820"/>
          <wp:effectExtent l="0" t="0" r="2540" b="508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21BD6" w:rsidRPr="00981554">
      <w:rPr>
        <w:rFonts w:ascii="Calibri" w:hAnsi="Calibri" w:cs="Calibri"/>
        <w:b/>
        <w:sz w:val="24"/>
        <w:szCs w:val="24"/>
      </w:rPr>
      <w:t>ISTITUTO COMPRENSIVO di COSIO VALTELLINO</w:t>
    </w:r>
  </w:p>
  <w:p w14:paraId="4F1886FB" w14:textId="1EDEF577" w:rsidR="00421BD6" w:rsidRPr="000A6801" w:rsidRDefault="00421BD6" w:rsidP="000A3A86">
    <w:pPr>
      <w:pStyle w:val="Titolo1"/>
      <w:overflowPunct w:val="0"/>
      <w:autoSpaceDE w:val="0"/>
      <w:autoSpaceDN w:val="0"/>
      <w:adjustRightInd w:val="0"/>
      <w:textAlignment w:val="baseline"/>
      <w:rPr>
        <w:rFonts w:ascii="Calibri" w:hAnsi="Calibri" w:cs="Calibri"/>
        <w:b w:val="0"/>
        <w:bCs w:val="0"/>
        <w:sz w:val="18"/>
        <w:szCs w:val="18"/>
      </w:rPr>
    </w:pPr>
    <w:r w:rsidRPr="000A6801">
      <w:rPr>
        <w:rFonts w:ascii="Calibri" w:hAnsi="Calibri" w:cs="Calibri"/>
        <w:b w:val="0"/>
        <w:bCs w:val="0"/>
        <w:sz w:val="18"/>
        <w:szCs w:val="18"/>
      </w:rPr>
      <w:t>23013 COSIO VALTELLINO (SO) - Via P.L. Nervi, n. 1 - C.F. 91007460149 - C.M. SOIC81100R</w:t>
    </w:r>
  </w:p>
  <w:p w14:paraId="2B8F2E15" w14:textId="71631982" w:rsidR="00DB1D96" w:rsidRPr="0087297B" w:rsidRDefault="00421BD6" w:rsidP="0087297B">
    <w:pPr>
      <w:pStyle w:val="Intestazione"/>
      <w:pBdr>
        <w:bottom w:val="single" w:sz="4" w:space="1" w:color="BF8F00" w:themeColor="accent4" w:themeShade="BF"/>
      </w:pBdr>
      <w:jc w:val="center"/>
      <w:rPr>
        <w:rFonts w:ascii="Calibri" w:hAnsi="Calibri" w:cs="Calibri"/>
        <w:color w:val="0000FF"/>
        <w:sz w:val="18"/>
        <w:szCs w:val="18"/>
        <w:u w:val="single"/>
      </w:rPr>
    </w:pPr>
    <w:r w:rsidRPr="000A6801">
      <w:rPr>
        <w:rFonts w:ascii="Calibri" w:hAnsi="Calibri" w:cs="Calibri"/>
        <w:b/>
        <w:bCs/>
        <w:sz w:val="18"/>
        <w:szCs w:val="18"/>
      </w:rPr>
      <w:t>TEL</w:t>
    </w:r>
    <w:r w:rsidRPr="000A6801">
      <w:rPr>
        <w:rFonts w:ascii="Calibri" w:hAnsi="Calibri" w:cs="Calibri"/>
        <w:sz w:val="18"/>
        <w:szCs w:val="18"/>
      </w:rPr>
      <w:t>:</w:t>
    </w:r>
    <w:r w:rsidRPr="000A6801">
      <w:rPr>
        <w:rFonts w:ascii="Calibri" w:hAnsi="Calibri" w:cs="Calibri"/>
        <w:color w:val="1F497D"/>
        <w:sz w:val="18"/>
        <w:szCs w:val="18"/>
      </w:rPr>
      <w:t xml:space="preserve"> </w:t>
    </w:r>
    <w:r w:rsidRPr="000A6801">
      <w:rPr>
        <w:rFonts w:ascii="Calibri" w:hAnsi="Calibri" w:cs="Calibri"/>
        <w:sz w:val="18"/>
        <w:szCs w:val="18"/>
      </w:rPr>
      <w:t xml:space="preserve">0342/635748 </w:t>
    </w:r>
    <w:r w:rsidRPr="000A6801">
      <w:rPr>
        <w:rFonts w:ascii="Calibri" w:hAnsi="Calibri" w:cs="Calibri"/>
        <w:b/>
        <w:bCs/>
        <w:sz w:val="18"/>
        <w:szCs w:val="18"/>
      </w:rPr>
      <w:t>MAIL</w:t>
    </w:r>
    <w:r w:rsidRPr="000A6801">
      <w:rPr>
        <w:rFonts w:ascii="Calibri" w:hAnsi="Calibri" w:cs="Calibri"/>
        <w:sz w:val="18"/>
        <w:szCs w:val="18"/>
      </w:rPr>
      <w:t xml:space="preserve">: SOIC81100R@istruzione.it </w:t>
    </w:r>
    <w:r w:rsidRPr="000A6801">
      <w:rPr>
        <w:rFonts w:ascii="Calibri" w:hAnsi="Calibri" w:cs="Calibri"/>
        <w:b/>
        <w:bCs/>
        <w:noProof/>
        <w:sz w:val="18"/>
        <w:szCs w:val="18"/>
      </w:rPr>
      <w:t>PEC</w:t>
    </w:r>
    <w:r w:rsidRPr="000A6801">
      <w:rPr>
        <w:rFonts w:ascii="Calibri" w:hAnsi="Calibri" w:cs="Calibri"/>
        <w:noProof/>
        <w:sz w:val="18"/>
        <w:szCs w:val="18"/>
      </w:rPr>
      <w:t>:</w:t>
    </w:r>
    <w:r w:rsidRPr="000A6801">
      <w:rPr>
        <w:rFonts w:ascii="Calibri" w:hAnsi="Calibri" w:cs="Calibri"/>
        <w:sz w:val="18"/>
        <w:szCs w:val="18"/>
      </w:rPr>
      <w:t xml:space="preserve"> </w:t>
    </w:r>
    <w:hyperlink r:id="rId3" w:history="1">
      <w:r w:rsidRPr="000A6801">
        <w:rPr>
          <w:rFonts w:ascii="Calibri" w:hAnsi="Calibri" w:cs="Calibri"/>
          <w:sz w:val="18"/>
          <w:szCs w:val="18"/>
        </w:rPr>
        <w:t>SOIC81100R@pec.istruzione.it</w:t>
      </w:r>
    </w:hyperlink>
    <w:r w:rsidRPr="000A6801">
      <w:rPr>
        <w:rFonts w:ascii="Calibri" w:hAnsi="Calibri" w:cs="Calibri"/>
        <w:sz w:val="18"/>
        <w:szCs w:val="18"/>
      </w:rPr>
      <w:t xml:space="preserve"> </w:t>
    </w:r>
    <w:r w:rsidRPr="000A6801">
      <w:rPr>
        <w:rFonts w:ascii="Calibri" w:hAnsi="Calibri" w:cs="Calibri"/>
        <w:b/>
        <w:bCs/>
        <w:noProof/>
        <w:sz w:val="18"/>
        <w:szCs w:val="18"/>
      </w:rPr>
      <w:t>SITO</w:t>
    </w:r>
    <w:r w:rsidRPr="000A6801">
      <w:rPr>
        <w:rFonts w:ascii="Calibri" w:hAnsi="Calibri" w:cs="Calibri"/>
        <w:noProof/>
        <w:sz w:val="18"/>
        <w:szCs w:val="18"/>
      </w:rPr>
      <w:t xml:space="preserve">: </w:t>
    </w:r>
    <w:hyperlink r:id="rId4" w:history="1">
      <w:r w:rsidRPr="000A6801">
        <w:rPr>
          <w:rStyle w:val="Collegamentoipertestuale"/>
          <w:rFonts w:ascii="Calibri" w:hAnsi="Calibri" w:cs="Calibri"/>
          <w:sz w:val="18"/>
          <w:szCs w:val="18"/>
        </w:rPr>
        <w:t>www.iccosiovaltellino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F2B"/>
    <w:multiLevelType w:val="hybridMultilevel"/>
    <w:tmpl w:val="03BCC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D2E6A"/>
    <w:multiLevelType w:val="hybridMultilevel"/>
    <w:tmpl w:val="B2A86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F556E0"/>
    <w:multiLevelType w:val="hybridMultilevel"/>
    <w:tmpl w:val="0D8AD15A"/>
    <w:lvl w:ilvl="0" w:tplc="D7D4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4B42"/>
    <w:multiLevelType w:val="hybridMultilevel"/>
    <w:tmpl w:val="604A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2A7"/>
    <w:multiLevelType w:val="hybridMultilevel"/>
    <w:tmpl w:val="266A3E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F48CC"/>
    <w:multiLevelType w:val="hybridMultilevel"/>
    <w:tmpl w:val="9278AA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260F88"/>
    <w:multiLevelType w:val="hybridMultilevel"/>
    <w:tmpl w:val="13169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11B41"/>
    <w:multiLevelType w:val="hybridMultilevel"/>
    <w:tmpl w:val="50CABB0C"/>
    <w:lvl w:ilvl="0" w:tplc="6B6C96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2747A"/>
    <w:multiLevelType w:val="hybridMultilevel"/>
    <w:tmpl w:val="5B9A80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11FDD"/>
    <w:multiLevelType w:val="hybridMultilevel"/>
    <w:tmpl w:val="27B21D68"/>
    <w:lvl w:ilvl="0" w:tplc="963E477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AD2001F"/>
    <w:multiLevelType w:val="hybridMultilevel"/>
    <w:tmpl w:val="D9A06790"/>
    <w:lvl w:ilvl="0" w:tplc="676051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3112E"/>
    <w:multiLevelType w:val="hybridMultilevel"/>
    <w:tmpl w:val="9C8C14C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007BAD"/>
    <w:multiLevelType w:val="hybridMultilevel"/>
    <w:tmpl w:val="26A857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593215"/>
    <w:multiLevelType w:val="hybridMultilevel"/>
    <w:tmpl w:val="2E68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41899"/>
    <w:multiLevelType w:val="hybridMultilevel"/>
    <w:tmpl w:val="40B6E42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5"/>
  </w:num>
  <w:num w:numId="16">
    <w:abstractNumId w:val="6"/>
  </w:num>
  <w:num w:numId="17">
    <w:abstractNumId w:val="9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EA3"/>
    <w:rsid w:val="0000241D"/>
    <w:rsid w:val="0000619E"/>
    <w:rsid w:val="00033294"/>
    <w:rsid w:val="000337F7"/>
    <w:rsid w:val="00043C8C"/>
    <w:rsid w:val="00073292"/>
    <w:rsid w:val="00086D22"/>
    <w:rsid w:val="000A3A86"/>
    <w:rsid w:val="000A5C2B"/>
    <w:rsid w:val="000D1869"/>
    <w:rsid w:val="000F3135"/>
    <w:rsid w:val="001024C8"/>
    <w:rsid w:val="00115C46"/>
    <w:rsid w:val="0014344F"/>
    <w:rsid w:val="001447F6"/>
    <w:rsid w:val="00160901"/>
    <w:rsid w:val="00162C28"/>
    <w:rsid w:val="0016373C"/>
    <w:rsid w:val="001825E4"/>
    <w:rsid w:val="001B0161"/>
    <w:rsid w:val="001F6049"/>
    <w:rsid w:val="0020486A"/>
    <w:rsid w:val="002138CB"/>
    <w:rsid w:val="00293CEB"/>
    <w:rsid w:val="002944E1"/>
    <w:rsid w:val="00296AE4"/>
    <w:rsid w:val="002A240B"/>
    <w:rsid w:val="002B5E68"/>
    <w:rsid w:val="002E4C10"/>
    <w:rsid w:val="00345503"/>
    <w:rsid w:val="00345D88"/>
    <w:rsid w:val="00386905"/>
    <w:rsid w:val="003C7FB1"/>
    <w:rsid w:val="003D790F"/>
    <w:rsid w:val="00421BD6"/>
    <w:rsid w:val="004248F7"/>
    <w:rsid w:val="00440EF5"/>
    <w:rsid w:val="004414A0"/>
    <w:rsid w:val="00441BB5"/>
    <w:rsid w:val="00444308"/>
    <w:rsid w:val="00444B9D"/>
    <w:rsid w:val="00466BB3"/>
    <w:rsid w:val="00484BEE"/>
    <w:rsid w:val="00485D9D"/>
    <w:rsid w:val="00487A41"/>
    <w:rsid w:val="00490A87"/>
    <w:rsid w:val="00500F04"/>
    <w:rsid w:val="00535C6C"/>
    <w:rsid w:val="00555868"/>
    <w:rsid w:val="00561575"/>
    <w:rsid w:val="005A5F13"/>
    <w:rsid w:val="005D3BE0"/>
    <w:rsid w:val="0064051D"/>
    <w:rsid w:val="00655CE3"/>
    <w:rsid w:val="006818C7"/>
    <w:rsid w:val="006A5B7B"/>
    <w:rsid w:val="00711726"/>
    <w:rsid w:val="0073177E"/>
    <w:rsid w:val="00746B7F"/>
    <w:rsid w:val="00785630"/>
    <w:rsid w:val="007B6944"/>
    <w:rsid w:val="007D0760"/>
    <w:rsid w:val="007F69F2"/>
    <w:rsid w:val="00813825"/>
    <w:rsid w:val="0087297B"/>
    <w:rsid w:val="008806C9"/>
    <w:rsid w:val="008A35E1"/>
    <w:rsid w:val="008A3FC6"/>
    <w:rsid w:val="008C6488"/>
    <w:rsid w:val="008D6864"/>
    <w:rsid w:val="009125EC"/>
    <w:rsid w:val="0091688B"/>
    <w:rsid w:val="009658F5"/>
    <w:rsid w:val="00980B45"/>
    <w:rsid w:val="00981554"/>
    <w:rsid w:val="009A52B5"/>
    <w:rsid w:val="009C28C3"/>
    <w:rsid w:val="009F6C23"/>
    <w:rsid w:val="00A24582"/>
    <w:rsid w:val="00A46047"/>
    <w:rsid w:val="00A65EA3"/>
    <w:rsid w:val="00A76072"/>
    <w:rsid w:val="00A77494"/>
    <w:rsid w:val="00A945CC"/>
    <w:rsid w:val="00AA5CC1"/>
    <w:rsid w:val="00AC5091"/>
    <w:rsid w:val="00AC7F17"/>
    <w:rsid w:val="00AF180A"/>
    <w:rsid w:val="00AF3D70"/>
    <w:rsid w:val="00B00F5A"/>
    <w:rsid w:val="00B034B8"/>
    <w:rsid w:val="00B10596"/>
    <w:rsid w:val="00B12C7D"/>
    <w:rsid w:val="00B70586"/>
    <w:rsid w:val="00B84C13"/>
    <w:rsid w:val="00BC4361"/>
    <w:rsid w:val="00BD5B9D"/>
    <w:rsid w:val="00BD729E"/>
    <w:rsid w:val="00BE5199"/>
    <w:rsid w:val="00BF516D"/>
    <w:rsid w:val="00C11C7C"/>
    <w:rsid w:val="00C61F57"/>
    <w:rsid w:val="00C649FE"/>
    <w:rsid w:val="00C72680"/>
    <w:rsid w:val="00CA1340"/>
    <w:rsid w:val="00CA75AF"/>
    <w:rsid w:val="00CB1A5E"/>
    <w:rsid w:val="00CE341E"/>
    <w:rsid w:val="00CF615E"/>
    <w:rsid w:val="00CF7A52"/>
    <w:rsid w:val="00D12AD5"/>
    <w:rsid w:val="00D23A40"/>
    <w:rsid w:val="00DA16A3"/>
    <w:rsid w:val="00DB1D96"/>
    <w:rsid w:val="00DC1A17"/>
    <w:rsid w:val="00DD36DB"/>
    <w:rsid w:val="00DE7578"/>
    <w:rsid w:val="00E01010"/>
    <w:rsid w:val="00E07C87"/>
    <w:rsid w:val="00E4312B"/>
    <w:rsid w:val="00E51AF6"/>
    <w:rsid w:val="00E555A1"/>
    <w:rsid w:val="00E623E9"/>
    <w:rsid w:val="00E678AE"/>
    <w:rsid w:val="00EA24CA"/>
    <w:rsid w:val="00EB16A2"/>
    <w:rsid w:val="00EB310E"/>
    <w:rsid w:val="00EB4B05"/>
    <w:rsid w:val="00ED5EDB"/>
    <w:rsid w:val="00EF3EC0"/>
    <w:rsid w:val="00F121DC"/>
    <w:rsid w:val="00F27CD6"/>
    <w:rsid w:val="00F91197"/>
    <w:rsid w:val="00FE39A5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5E26E4"/>
  <w15:docId w15:val="{0649C27E-2869-412E-9A88-CAC226C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D5B9D"/>
  </w:style>
  <w:style w:type="paragraph" w:styleId="Titolo1">
    <w:name w:val="heading 1"/>
    <w:basedOn w:val="Normale"/>
    <w:next w:val="Normale"/>
    <w:link w:val="Titolo1Carattere"/>
    <w:qFormat/>
    <w:rsid w:val="00A6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55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EA3"/>
  </w:style>
  <w:style w:type="paragraph" w:styleId="Pidipagina">
    <w:name w:val="footer"/>
    <w:basedOn w:val="Normale"/>
    <w:link w:val="PidipaginaCarattere"/>
    <w:uiPriority w:val="99"/>
    <w:unhideWhenUsed/>
    <w:rsid w:val="00A65E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EA3"/>
  </w:style>
  <w:style w:type="character" w:customStyle="1" w:styleId="Titolo1Carattere">
    <w:name w:val="Titolo 1 Carattere"/>
    <w:basedOn w:val="Carpredefinitoparagrafo"/>
    <w:link w:val="Titolo1"/>
    <w:rsid w:val="00A65E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rsid w:val="00A65EA3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5ED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7749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5D3B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3BE0"/>
    <w:rPr>
      <w:rFonts w:ascii="Verdana" w:eastAsia="Verdana" w:hAnsi="Verdana" w:cs="Verdana"/>
      <w:sz w:val="18"/>
      <w:szCs w:val="18"/>
      <w:lang w:eastAsia="it-IT" w:bidi="it-IT"/>
    </w:rPr>
  </w:style>
  <w:style w:type="table" w:styleId="Grigliatabella">
    <w:name w:val="Table Grid"/>
    <w:basedOn w:val="Tabellanormale"/>
    <w:uiPriority w:val="59"/>
    <w:rsid w:val="00B1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B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55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07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4B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4B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EE"/>
    <w:rPr>
      <w:b/>
      <w:bCs/>
      <w:sz w:val="20"/>
      <w:szCs w:val="20"/>
    </w:rPr>
  </w:style>
  <w:style w:type="paragraph" w:customStyle="1" w:styleId="Corpodeltesto22">
    <w:name w:val="Corpo del testo 22"/>
    <w:basedOn w:val="Normale"/>
    <w:rsid w:val="00F121D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IC81100R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hyperlink" Target="http://www.iccosiovaltelli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FFC4-DC0D-4D65-ACDF-FD884DC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19</cp:revision>
  <cp:lastPrinted>2022-03-15T13:08:00Z</cp:lastPrinted>
  <dcterms:created xsi:type="dcterms:W3CDTF">2022-03-14T11:33:00Z</dcterms:created>
  <dcterms:modified xsi:type="dcterms:W3CDTF">2023-02-06T10:06:00Z</dcterms:modified>
</cp:coreProperties>
</file>